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7D" w:rsidRPr="00A12208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</w:pPr>
      <w:bookmarkStart w:id="0" w:name="_GoBack"/>
      <w:bookmarkEnd w:id="0"/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 xml:space="preserve">جامعة محمد </w:t>
      </w:r>
      <w:proofErr w:type="spellStart"/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>لمين</w:t>
      </w:r>
      <w:proofErr w:type="spellEnd"/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 xml:space="preserve"> دباغين</w:t>
      </w:r>
    </w:p>
    <w:p w:rsidR="00562D9B" w:rsidRPr="00A12208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</w:pPr>
      <w:r w:rsidRPr="00A12208"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  <w:t xml:space="preserve">كلية الحقوق </w:t>
      </w:r>
      <w:r w:rsidR="0025255F"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>والعلوم السياسية</w:t>
      </w:r>
    </w:p>
    <w:p w:rsidR="00562D9B" w:rsidRPr="00203BF1" w:rsidRDefault="00562D9B" w:rsidP="00A36019">
      <w:pPr>
        <w:bidi/>
        <w:jc w:val="center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A12208"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  <w:t>قسم الحقوق</w:t>
      </w:r>
    </w:p>
    <w:p w:rsidR="00562D9B" w:rsidRPr="00203BF1" w:rsidRDefault="00064168" w:rsidP="00A36019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</w:pPr>
      <w:r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رخ</w:t>
      </w:r>
      <w:r w:rsidR="00A12208" w:rsidRPr="00203BF1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rtl/>
          <w:lang w:eastAsia="fr-FR"/>
        </w:rPr>
        <w:t>ـــــ</w:t>
      </w:r>
      <w:r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ص</w:t>
      </w:r>
      <w:r w:rsidR="00562D9B"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ة مناقش</w:t>
      </w:r>
      <w:r w:rsidR="00A12208" w:rsidRPr="00203BF1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rtl/>
          <w:lang w:eastAsia="fr-FR"/>
        </w:rPr>
        <w:t>ــــــــ</w:t>
      </w:r>
      <w:r w:rsidR="00562D9B"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 xml:space="preserve">ة </w:t>
      </w:r>
    </w:p>
    <w:p w:rsidR="00562D9B" w:rsidRPr="00A36019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56"/>
          <w:szCs w:val="56"/>
          <w:rtl/>
          <w:lang w:eastAsia="fr-FR"/>
        </w:rPr>
      </w:pPr>
      <w:r w:rsidRPr="00203BF1">
        <w:rPr>
          <w:rFonts w:ascii="Traditional Arabic" w:eastAsia="Times New Roman" w:hAnsi="Traditional Arabic" w:cs="Traditional Arabic"/>
          <w:b/>
          <w:bCs/>
          <w:color w:val="000000"/>
          <w:sz w:val="56"/>
          <w:szCs w:val="56"/>
          <w:rtl/>
          <w:lang w:eastAsia="fr-FR"/>
        </w:rPr>
        <w:t xml:space="preserve">مذكرة ماستر </w:t>
      </w:r>
    </w:p>
    <w:p w:rsidR="00562D9B" w:rsidRPr="00657C61" w:rsidRDefault="00562D9B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نحن الأستاذ / ..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............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</w:t>
      </w:r>
      <w:r w:rsid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562D9B" w:rsidRPr="00657C61" w:rsidRDefault="003D357C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مشرف ع</w:t>
      </w: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لى</w:t>
      </w:r>
      <w:r w:rsidR="00A55721"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الطالب</w:t>
      </w:r>
      <w:r w:rsidR="00A55721" w:rsidRPr="00657C61">
        <w:rPr>
          <w:rFonts w:eastAsia="Times New Roman" w:cs="Simplified Arabic" w:hint="cs"/>
          <w:color w:val="000000"/>
          <w:sz w:val="44"/>
          <w:szCs w:val="44"/>
          <w:rtl/>
          <w:lang w:eastAsia="fr-FR"/>
        </w:rPr>
        <w:t>(ة)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</w:t>
      </w:r>
      <w:r w:rsidR="00A55721"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A55721" w:rsidRDefault="003D357C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ل</w:t>
      </w:r>
      <w:r w:rsidR="00C04D90"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لمذكرة </w:t>
      </w:r>
      <w:proofErr w:type="spellStart"/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المعنونة:</w:t>
      </w:r>
      <w:proofErr w:type="spellEnd"/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 xml:space="preserve"> .......</w:t>
      </w: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</w:t>
      </w:r>
    </w:p>
    <w:p w:rsidR="00657C61" w:rsidRPr="00657C61" w:rsidRDefault="00657C61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..............................</w:t>
      </w:r>
      <w:r w:rsidR="00C77D5A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</w:t>
      </w: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</w:t>
      </w:r>
    </w:p>
    <w:p w:rsidR="003D357C" w:rsidRDefault="00C04D90" w:rsidP="003D357C">
      <w:pPr>
        <w:bidi/>
        <w:jc w:val="both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نقر بان الطالب (ة) المعني (ة) قد </w:t>
      </w:r>
      <w:r w:rsidR="003D357C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أنهى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(ت) العمل المطلوب منه (</w:t>
      </w:r>
      <w:r w:rsidR="003D357C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ها</w:t>
      </w:r>
      <w:r w:rsidR="003D357C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)، وا</w:t>
      </w:r>
      <w:r w:rsidR="003D357C" w:rsidRPr="00657C61">
        <w:rPr>
          <w:rFonts w:ascii="Traditional Arabic" w:eastAsia="Times New Roman" w:hAnsi="Traditional Arabic" w:cs="Traditional Arabic" w:hint="eastAsia"/>
          <w:color w:val="000000"/>
          <w:sz w:val="44"/>
          <w:szCs w:val="44"/>
          <w:rtl/>
          <w:lang w:eastAsia="fr-FR"/>
        </w:rPr>
        <w:t>ن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 xml:space="preserve"> المذكرة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المنجزة تم الاطلاع عليها 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وصححت بمعرفتنا.</w:t>
      </w:r>
    </w:p>
    <w:p w:rsidR="003D357C" w:rsidRDefault="00C04D90" w:rsidP="003D357C">
      <w:pPr>
        <w:bidi/>
        <w:jc w:val="both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ولهذا الغرض نسمح للطالب (ة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): 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...</w:t>
      </w:r>
      <w:r w:rsidR="00657C6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 xml:space="preserve"> </w:t>
      </w:r>
    </w:p>
    <w:p w:rsidR="00A55721" w:rsidRPr="00E339B7" w:rsidRDefault="00657C61" w:rsidP="003D357C">
      <w:pPr>
        <w:bidi/>
        <w:jc w:val="both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بإيداع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المذكرة</w:t>
      </w:r>
      <w:r w:rsidR="00136234">
        <w:rPr>
          <w:rFonts w:ascii="Traditional Arabic" w:eastAsia="Times New Roman" w:hAnsi="Traditional Arabic" w:cs="Traditional Arabic"/>
          <w:color w:val="000000"/>
          <w:sz w:val="44"/>
          <w:szCs w:val="44"/>
          <w:lang w:eastAsia="fr-FR"/>
        </w:rPr>
        <w:t xml:space="preserve"> 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لأجل إتمام</w:t>
      </w:r>
      <w:r w:rsidR="003D357C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 xml:space="preserve"> </w:t>
      </w:r>
      <w:r w:rsidR="00C04D90"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الإجراءات الأساسية للمناقشة امام لجنة المناقشة المعينة من قبل الهيئات المخولة 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قانونا.</w:t>
      </w:r>
    </w:p>
    <w:p w:rsidR="00064168" w:rsidRDefault="00A55721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A55721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</w:t>
      </w:r>
      <w:r w:rsidRPr="0006416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للجنة المقترحة من طرف </w:t>
      </w:r>
      <w:r w:rsidR="003D357C" w:rsidRPr="00064168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المشرف: </w:t>
      </w:r>
      <w:r w:rsidR="003D357C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 xml:space="preserve"> </w:t>
      </w:r>
      <w:r w:rsidR="00AE70F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 xml:space="preserve">   </w:t>
      </w:r>
      <w:r w:rsidR="003D357C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        </w:t>
      </w:r>
      <w:r w:rsidR="00AE70F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 xml:space="preserve">                            </w:t>
      </w:r>
      <w:r w:rsidR="009E005D" w:rsidRPr="00064168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="009E005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</w:t>
      </w:r>
      <w:r w:rsidRPr="0006416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مضاء المشرف</w:t>
      </w:r>
    </w:p>
    <w:p w:rsidR="003D357C" w:rsidRPr="00E339B7" w:rsidRDefault="003D357C" w:rsidP="003D357C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</w:p>
    <w:p w:rsidR="00A55721" w:rsidRPr="00E339B7" w:rsidRDefault="009E005D" w:rsidP="00A36019">
      <w:pPr>
        <w:bidi/>
        <w:jc w:val="left"/>
        <w:rPr>
          <w:rFonts w:eastAsia="Times New Roman" w:cs="Simplified Arabic"/>
          <w:color w:val="000000"/>
          <w:sz w:val="44"/>
          <w:szCs w:val="44"/>
          <w:rtl/>
          <w:lang w:eastAsia="fr-FR"/>
        </w:rPr>
      </w:pP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1-الرئيس: .............</w:t>
      </w:r>
      <w:r w:rsidR="00A12208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</w:t>
      </w: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</w:t>
      </w:r>
      <w:r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A55721" w:rsidRDefault="009E005D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lang w:eastAsia="fr-FR"/>
        </w:rPr>
      </w:pP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2-الممتحن</w:t>
      </w:r>
      <w:r w:rsidRPr="008C0133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:</w:t>
      </w:r>
      <w:r w:rsidR="00E339B7"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...........</w:t>
      </w:r>
      <w:r w:rsidR="00A12208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</w:t>
      </w:r>
      <w:r w:rsidR="00E339B7"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</w:t>
      </w:r>
    </w:p>
    <w:p w:rsidR="00A36019" w:rsidRDefault="00A36019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A36019" w:rsidRDefault="00A36019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A36019" w:rsidRDefault="00A36019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A36019" w:rsidRDefault="00A36019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203BF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lastRenderedPageBreak/>
        <w:t>عنوان المذكرة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 w:bidi="ar-DZ"/>
        </w:rPr>
        <w:t xml:space="preserve">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Cs/>
          <w:color w:val="000000"/>
          <w:sz w:val="22"/>
          <w:szCs w:val="22"/>
          <w:rtl/>
          <w:lang w:eastAsia="fr-FR"/>
        </w:rPr>
        <w:t>اللقب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................................ 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اسم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......................... </w:t>
      </w:r>
      <w:proofErr w:type="spellStart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ؤطر</w:t>
      </w:r>
      <w:proofErr w:type="spellEnd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 xml:space="preserve">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لخص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كلمات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فتاحية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Thèse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Pré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Encadreur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Résumé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</w:t>
      </w:r>
    </w:p>
    <w:p w:rsidR="00562204" w:rsidRPr="006669FB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6669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Mots</w:t>
      </w:r>
      <w:r w:rsidRPr="006669FB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6669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clé</w:t>
      </w:r>
      <w:r w:rsidRPr="006669FB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 ……………………………………………………………………………………………….....</w:t>
      </w:r>
    </w:p>
    <w:p w:rsidR="00562204" w:rsidRPr="00AE70FB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proofErr w:type="gramStart"/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Thesis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 :</w:t>
      </w:r>
      <w:proofErr w:type="gramEnd"/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 xml:space="preserve"> …………………………………………………………</w:t>
      </w:r>
    </w:p>
    <w:p w:rsidR="00562204" w:rsidRPr="00AE70FB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Name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 : ………………………….</w:t>
      </w:r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First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 xml:space="preserve"> </w:t>
      </w:r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name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 xml:space="preserve"> :………………… </w:t>
      </w:r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Directed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 xml:space="preserve"> </w:t>
      </w:r>
      <w:r w:rsidRPr="00AE70FB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by</w:t>
      </w:r>
      <w:r w:rsidRPr="00AE70FB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 :……………..</w:t>
      </w:r>
    </w:p>
    <w:p w:rsidR="00562204" w:rsidRPr="0045015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r w:rsidRPr="00450151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Abstract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 :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3508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val="en-US" w:eastAsia="fr-FR"/>
        </w:rPr>
        <w:t>................................................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........................................................</w:t>
      </w:r>
    </w:p>
    <w:p w:rsidR="00562204" w:rsidRPr="0045015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…………………</w:t>
      </w:r>
      <w:r w:rsidR="00AE3508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val="en-US" w:eastAsia="fr-FR"/>
        </w:rPr>
        <w:t>.......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……………………………………………………………….</w:t>
      </w:r>
    </w:p>
    <w:p w:rsidR="00562204" w:rsidRPr="0045015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r w:rsidRPr="00450151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Key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 xml:space="preserve"> </w:t>
      </w:r>
      <w:r w:rsidRPr="00450151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val="en-US" w:eastAsia="fr-FR"/>
        </w:rPr>
        <w:t>words</w:t>
      </w:r>
      <w:r w:rsidR="002F4846"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 :…………………………</w:t>
      </w:r>
      <w:r w:rsidR="00AE3508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…………………………………………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..</w:t>
      </w:r>
    </w:p>
    <w:p w:rsidR="00562204" w:rsidRPr="0045015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</w:pP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</w:t>
      </w:r>
      <w:r w:rsidR="002F4846"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………………………</w:t>
      </w:r>
      <w:r w:rsidR="00AE3508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val="en-US" w:eastAsia="fr-FR"/>
        </w:rPr>
        <w:t>..........</w:t>
      </w:r>
      <w:r w:rsidR="002F4846"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……………………………………………</w:t>
      </w:r>
      <w:r w:rsidRPr="00450151">
        <w:rPr>
          <w:rFonts w:ascii="Traditional Arabic" w:eastAsia="Times New Roman" w:hAnsi="Traditional Arabic" w:cs="Traditional Arabic"/>
          <w:color w:val="000000"/>
          <w:sz w:val="22"/>
          <w:szCs w:val="22"/>
          <w:lang w:val="en-US" w:eastAsia="fr-FR"/>
        </w:rPr>
        <w:t>……..</w:t>
      </w:r>
    </w:p>
    <w:p w:rsidR="00562204" w:rsidRPr="00A12208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</w:rPr>
        <w:t>يجب أن يتم تحرير الملخص بلغتين على الأقل</w:t>
      </w:r>
    </w:p>
    <w:sectPr w:rsidR="00562204" w:rsidRPr="00A12208" w:rsidSect="00E52A34">
      <w:pgSz w:w="11906" w:h="16838" w:code="9"/>
      <w:pgMar w:top="1440" w:right="1800" w:bottom="993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F67405"/>
    <w:rsid w:val="00003733"/>
    <w:rsid w:val="00064168"/>
    <w:rsid w:val="00074FB1"/>
    <w:rsid w:val="000765AB"/>
    <w:rsid w:val="00081FCF"/>
    <w:rsid w:val="000E34F0"/>
    <w:rsid w:val="000F5160"/>
    <w:rsid w:val="00136234"/>
    <w:rsid w:val="00174CC9"/>
    <w:rsid w:val="001F012B"/>
    <w:rsid w:val="00203BF1"/>
    <w:rsid w:val="0022588F"/>
    <w:rsid w:val="0025255F"/>
    <w:rsid w:val="002D3CDA"/>
    <w:rsid w:val="002F031A"/>
    <w:rsid w:val="002F4846"/>
    <w:rsid w:val="003544E0"/>
    <w:rsid w:val="003771F6"/>
    <w:rsid w:val="003C1482"/>
    <w:rsid w:val="003D357C"/>
    <w:rsid w:val="004159E1"/>
    <w:rsid w:val="00450151"/>
    <w:rsid w:val="00462D37"/>
    <w:rsid w:val="004D397A"/>
    <w:rsid w:val="00562204"/>
    <w:rsid w:val="00562D9B"/>
    <w:rsid w:val="00562EBE"/>
    <w:rsid w:val="00634E5F"/>
    <w:rsid w:val="00657C61"/>
    <w:rsid w:val="006628CC"/>
    <w:rsid w:val="006669FB"/>
    <w:rsid w:val="00690F23"/>
    <w:rsid w:val="00707921"/>
    <w:rsid w:val="00735E41"/>
    <w:rsid w:val="008A3254"/>
    <w:rsid w:val="008C0133"/>
    <w:rsid w:val="008C7AF6"/>
    <w:rsid w:val="00953856"/>
    <w:rsid w:val="00953B32"/>
    <w:rsid w:val="009E005D"/>
    <w:rsid w:val="00A12208"/>
    <w:rsid w:val="00A269F7"/>
    <w:rsid w:val="00A36019"/>
    <w:rsid w:val="00A55721"/>
    <w:rsid w:val="00A62394"/>
    <w:rsid w:val="00A66D86"/>
    <w:rsid w:val="00A94088"/>
    <w:rsid w:val="00AA5E74"/>
    <w:rsid w:val="00AC4336"/>
    <w:rsid w:val="00AD0645"/>
    <w:rsid w:val="00AD5231"/>
    <w:rsid w:val="00AE3508"/>
    <w:rsid w:val="00AE70FB"/>
    <w:rsid w:val="00AF4D6C"/>
    <w:rsid w:val="00B30FB3"/>
    <w:rsid w:val="00BE0351"/>
    <w:rsid w:val="00BE1CE7"/>
    <w:rsid w:val="00C04D90"/>
    <w:rsid w:val="00C3446F"/>
    <w:rsid w:val="00C77D5A"/>
    <w:rsid w:val="00CA5D33"/>
    <w:rsid w:val="00DB6D7D"/>
    <w:rsid w:val="00E339B7"/>
    <w:rsid w:val="00E52A34"/>
    <w:rsid w:val="00E651B1"/>
    <w:rsid w:val="00E937A7"/>
    <w:rsid w:val="00EE7E01"/>
    <w:rsid w:val="00F67405"/>
    <w:rsid w:val="00F92F21"/>
    <w:rsid w:val="00FC7CCE"/>
    <w:rsid w:val="00FF043B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70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0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67CD-44DC-4DDB-A0ED-EA6F380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Unknown User</cp:lastModifiedBy>
  <cp:revision>2</cp:revision>
  <cp:lastPrinted>2017-04-25T09:26:00Z</cp:lastPrinted>
  <dcterms:created xsi:type="dcterms:W3CDTF">2017-04-27T14:40:00Z</dcterms:created>
  <dcterms:modified xsi:type="dcterms:W3CDTF">2017-04-27T14:40:00Z</dcterms:modified>
</cp:coreProperties>
</file>